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B2" w:rsidRPr="002A53B2" w:rsidRDefault="002A53B2" w:rsidP="002A53B2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Synthesis, antimicrobial and antioxidant activity of </w:t>
      </w:r>
      <w:proofErr w:type="spellStart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triazole</w:t>
      </w:r>
      <w:proofErr w:type="spellEnd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pyrazole</w:t>
      </w:r>
      <w:proofErr w:type="spellEnd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contain </w:t>
      </w:r>
      <w:proofErr w:type="spellStart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thiazole</w:t>
      </w:r>
      <w:proofErr w:type="spellEnd"/>
      <w:r w:rsidRPr="002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Derivatives and Molecular docking studies on COVID-19 </w:t>
      </w:r>
    </w:p>
    <w:p w:rsidR="002A53B2" w:rsidRPr="002A53B2" w:rsidRDefault="002A53B2" w:rsidP="002A53B2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Matta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Raghavender</w:t>
      </w:r>
      <w:r w:rsid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1</w:t>
      </w:r>
      <w:r w:rsidRPr="002A53B2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Jalapathi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Pochampally</w:t>
      </w:r>
      <w:r w:rsid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1</w:t>
      </w:r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Bala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Narsimha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r w:rsidRPr="002A53B2">
        <w:rPr>
          <w:rFonts w:ascii="Times New Roman" w:eastAsiaTheme="minorHAnsi" w:hAnsi="Times New Roman" w:cs="Times New Roman"/>
          <w:sz w:val="24"/>
          <w:szCs w:val="24"/>
        </w:rPr>
        <w:t>Dhoddi</w:t>
      </w:r>
      <w:r w:rsid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1</w:t>
      </w:r>
      <w:r w:rsidRPr="002A53B2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2A53B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Bhookya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Shankar</w:t>
      </w:r>
      <w:r w:rsid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2</w:t>
      </w:r>
      <w:r w:rsidRPr="002A53B2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2A53B2">
        <w:rPr>
          <w:rFonts w:ascii="Times New Roman" w:eastAsiaTheme="minorHAnsi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Sampath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Bitla</w:t>
      </w:r>
      <w:r w:rsid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3</w:t>
      </w:r>
      <w:r w:rsidRPr="002A53B2">
        <w:rPr>
          <w:rFonts w:ascii="Times New Roman" w:eastAsiaTheme="minorHAnsi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Anjini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A53B2">
        <w:rPr>
          <w:rFonts w:ascii="Times New Roman" w:eastAsiaTheme="minorHAnsi" w:hAnsi="Times New Roman" w:cs="Times New Roman"/>
          <w:sz w:val="24"/>
          <w:szCs w:val="24"/>
        </w:rPr>
        <w:t>Gayatri</w:t>
      </w:r>
      <w:proofErr w:type="spellEnd"/>
      <w:r w:rsidRPr="002A53B2">
        <w:rPr>
          <w:rFonts w:ascii="Times New Roman" w:eastAsiaTheme="minorHAnsi" w:hAnsi="Times New Roman" w:cs="Times New Roman"/>
          <w:sz w:val="24"/>
          <w:szCs w:val="24"/>
        </w:rPr>
        <w:t xml:space="preserve"> Akkiraju</w:t>
      </w:r>
      <w:r w:rsidR="00484A79" w:rsidRPr="00484A79">
        <w:rPr>
          <w:rFonts w:ascii="Times New Roman" w:eastAsiaTheme="minorHAnsi" w:hAnsi="Times New Roman" w:cs="Times New Roman"/>
          <w:color w:val="0070C0"/>
          <w:sz w:val="24"/>
          <w:szCs w:val="24"/>
          <w:vertAlign w:val="superscript"/>
        </w:rPr>
        <w:t>4</w:t>
      </w:r>
      <w:r w:rsidRPr="002A53B2">
        <w:rPr>
          <w:rFonts w:ascii="Times New Roman" w:eastAsiaTheme="minorHAnsi" w:hAnsi="Times New Roman" w:cs="Times New Roman"/>
          <w:b/>
          <w:color w:val="0070C0"/>
          <w:sz w:val="24"/>
          <w:szCs w:val="24"/>
          <w:vertAlign w:val="superscript"/>
        </w:rPr>
        <w:t xml:space="preserve"> </w:t>
      </w:r>
    </w:p>
    <w:p w:rsidR="002A53B2" w:rsidRPr="002A53B2" w:rsidRDefault="00484A79" w:rsidP="002A53B2">
      <w:pPr>
        <w:spacing w:after="0" w:line="36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vertAlign w:val="superscript"/>
        </w:rPr>
        <w:t>1</w:t>
      </w:r>
      <w:r w:rsidR="002A53B2" w:rsidRPr="002A53B2">
        <w:rPr>
          <w:rFonts w:ascii="Times New Roman" w:eastAsiaTheme="minorHAnsi" w:hAnsi="Times New Roman" w:cs="Times New Roman"/>
          <w:vertAlign w:val="superscript"/>
        </w:rPr>
        <w:t xml:space="preserve"> </w:t>
      </w:r>
      <w:r w:rsidR="002A53B2" w:rsidRPr="002A53B2">
        <w:rPr>
          <w:rFonts w:ascii="Times New Roman" w:eastAsiaTheme="minorHAnsi" w:hAnsi="Times New Roman" w:cs="Times New Roman"/>
        </w:rPr>
        <w:t xml:space="preserve">Department of Chemistry, Osmania University, Hyderabad, </w:t>
      </w:r>
      <w:proofErr w:type="spellStart"/>
      <w:r w:rsidR="002A53B2" w:rsidRPr="002A53B2">
        <w:rPr>
          <w:rFonts w:ascii="Times New Roman" w:eastAsiaTheme="minorHAnsi" w:hAnsi="Times New Roman" w:cs="Times New Roman"/>
        </w:rPr>
        <w:t>Telangana</w:t>
      </w:r>
      <w:proofErr w:type="spellEnd"/>
      <w:r w:rsidR="002A53B2" w:rsidRPr="002A53B2">
        <w:rPr>
          <w:rFonts w:ascii="Times New Roman" w:eastAsiaTheme="minorHAnsi" w:hAnsi="Times New Roman" w:cs="Times New Roman"/>
        </w:rPr>
        <w:t>, 500007, India</w:t>
      </w:r>
    </w:p>
    <w:p w:rsidR="002A53B2" w:rsidRPr="002A53B2" w:rsidRDefault="00484A79" w:rsidP="002A53B2">
      <w:pPr>
        <w:spacing w:after="0" w:line="36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vertAlign w:val="superscript"/>
        </w:rPr>
        <w:t>2</w:t>
      </w:r>
      <w:r w:rsidR="002A53B2" w:rsidRPr="002A53B2">
        <w:rPr>
          <w:rFonts w:ascii="Times New Roman" w:eastAsiaTheme="minorHAnsi" w:hAnsi="Times New Roman" w:cs="Times New Roman"/>
        </w:rPr>
        <w:t xml:space="preserve">School of Chemistry, University of Hyderabad, Central University, </w:t>
      </w:r>
      <w:proofErr w:type="spellStart"/>
      <w:r w:rsidR="002A53B2" w:rsidRPr="002A53B2">
        <w:rPr>
          <w:rFonts w:ascii="Times New Roman" w:eastAsiaTheme="minorHAnsi" w:hAnsi="Times New Roman" w:cs="Times New Roman"/>
        </w:rPr>
        <w:t>Telangana</w:t>
      </w:r>
      <w:proofErr w:type="spellEnd"/>
      <w:r w:rsidR="002A53B2" w:rsidRPr="002A53B2">
        <w:rPr>
          <w:rFonts w:ascii="Times New Roman" w:eastAsiaTheme="minorHAnsi" w:hAnsi="Times New Roman" w:cs="Times New Roman"/>
        </w:rPr>
        <w:t xml:space="preserve">, 500046 India </w:t>
      </w:r>
    </w:p>
    <w:p w:rsidR="002A53B2" w:rsidRPr="002A53B2" w:rsidRDefault="00484A79" w:rsidP="002A53B2">
      <w:pPr>
        <w:spacing w:after="0" w:line="360" w:lineRule="auto"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vertAlign w:val="superscript"/>
        </w:rPr>
        <w:t>3</w:t>
      </w:r>
      <w:r w:rsidR="002A53B2" w:rsidRPr="002A53B2">
        <w:rPr>
          <w:rFonts w:ascii="Times New Roman" w:eastAsiaTheme="minorHAnsi" w:hAnsi="Times New Roman" w:cs="Times New Roman"/>
          <w:vertAlign w:val="superscript"/>
        </w:rPr>
        <w:t xml:space="preserve"> </w:t>
      </w:r>
      <w:proofErr w:type="gramStart"/>
      <w:r w:rsidR="002A53B2" w:rsidRPr="002A53B2">
        <w:rPr>
          <w:rFonts w:ascii="Times New Roman" w:eastAsiaTheme="minorHAnsi" w:hAnsi="Times New Roman" w:cs="Times New Roman"/>
        </w:rPr>
        <w:t>Department</w:t>
      </w:r>
      <w:proofErr w:type="gramEnd"/>
      <w:r w:rsidR="002A53B2" w:rsidRPr="002A53B2">
        <w:rPr>
          <w:rFonts w:ascii="Times New Roman" w:eastAsiaTheme="minorHAnsi" w:hAnsi="Times New Roman" w:cs="Times New Roman"/>
        </w:rPr>
        <w:t xml:space="preserve"> of Chemistry, </w:t>
      </w:r>
      <w:proofErr w:type="spellStart"/>
      <w:r w:rsidR="002A53B2" w:rsidRPr="002A53B2">
        <w:rPr>
          <w:rFonts w:ascii="Times New Roman" w:eastAsiaTheme="minorHAnsi" w:hAnsi="Times New Roman" w:cs="Times New Roman"/>
        </w:rPr>
        <w:t>Nizam</w:t>
      </w:r>
      <w:proofErr w:type="spellEnd"/>
      <w:r w:rsidR="002A53B2" w:rsidRPr="002A53B2">
        <w:rPr>
          <w:rFonts w:ascii="Times New Roman" w:eastAsiaTheme="minorHAnsi" w:hAnsi="Times New Roman" w:cs="Times New Roman"/>
        </w:rPr>
        <w:t xml:space="preserve"> College, Osmania University, Hyderabad, </w:t>
      </w:r>
      <w:proofErr w:type="spellStart"/>
      <w:r w:rsidR="002A53B2" w:rsidRPr="002A53B2">
        <w:rPr>
          <w:rFonts w:ascii="Times New Roman" w:eastAsiaTheme="minorHAnsi" w:hAnsi="Times New Roman" w:cs="Times New Roman"/>
        </w:rPr>
        <w:t>Telangana</w:t>
      </w:r>
      <w:proofErr w:type="spellEnd"/>
      <w:r w:rsidR="002A53B2" w:rsidRPr="002A53B2">
        <w:rPr>
          <w:rFonts w:ascii="Times New Roman" w:eastAsiaTheme="minorHAnsi" w:hAnsi="Times New Roman" w:cs="Times New Roman"/>
        </w:rPr>
        <w:t>, 500001, India</w:t>
      </w:r>
    </w:p>
    <w:p w:rsidR="002A53B2" w:rsidRPr="002A53B2" w:rsidRDefault="00484A79" w:rsidP="002A53B2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vertAlign w:val="superscript"/>
        </w:rPr>
        <w:t>4</w:t>
      </w:r>
      <w:bookmarkStart w:id="0" w:name="_GoBack"/>
      <w:bookmarkEnd w:id="0"/>
      <w:r w:rsidR="002A53B2" w:rsidRPr="002A53B2">
        <w:rPr>
          <w:rFonts w:ascii="Times New Roman" w:eastAsiaTheme="minorHAnsi" w:hAnsi="Times New Roman" w:cs="Times New Roman"/>
        </w:rPr>
        <w:t xml:space="preserve">Molecular Medicine Lab, Dept. of Genetics &amp; Biotechnology, Osmania University, Hyderabad, </w:t>
      </w:r>
      <w:proofErr w:type="spellStart"/>
      <w:r w:rsidR="002A53B2" w:rsidRPr="002A53B2">
        <w:rPr>
          <w:rFonts w:ascii="Times New Roman" w:eastAsiaTheme="minorHAnsi" w:hAnsi="Times New Roman" w:cs="Times New Roman"/>
        </w:rPr>
        <w:t>Telangana</w:t>
      </w:r>
      <w:proofErr w:type="spellEnd"/>
      <w:r w:rsidR="002A53B2" w:rsidRPr="002A53B2">
        <w:rPr>
          <w:rFonts w:ascii="Times New Roman" w:eastAsiaTheme="minorHAnsi" w:hAnsi="Times New Roman" w:cs="Times New Roman"/>
        </w:rPr>
        <w:t>, 500007, India</w:t>
      </w:r>
    </w:p>
    <w:p w:rsidR="002A53B2" w:rsidRPr="002A53B2" w:rsidRDefault="002A53B2" w:rsidP="002A53B2">
      <w:pPr>
        <w:spacing w:line="360" w:lineRule="auto"/>
        <w:jc w:val="both"/>
        <w:rPr>
          <w:rFonts w:ascii="Times New Roman" w:eastAsiaTheme="minorHAnsi" w:hAnsi="Times New Roman" w:cs="Times New Roman"/>
          <w:color w:val="040668"/>
        </w:rPr>
      </w:pPr>
      <w:r w:rsidRPr="002A53B2">
        <w:rPr>
          <w:rFonts w:ascii="Times New Roman" w:eastAsiaTheme="minorHAnsi" w:hAnsi="Times New Roman" w:cs="Times New Roman"/>
        </w:rPr>
        <w:t xml:space="preserve">Corresponding author Email: </w:t>
      </w:r>
      <w:r w:rsidRPr="002A53B2">
        <w:rPr>
          <w:rFonts w:ascii="Times New Roman" w:eastAsiaTheme="minorHAnsi" w:hAnsi="Times New Roman" w:cs="Times New Roman"/>
          <w:color w:val="0070C0"/>
        </w:rPr>
        <w:t>pochampalli.ou.chemi@gmail.com</w:t>
      </w: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8" w:rsidRDefault="006345C8" w:rsidP="00585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2CE" w:rsidRDefault="00411E26" w:rsidP="00071330">
      <w:pPr>
        <w:ind w:left="-360"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0F802E17" wp14:editId="4374F203">
            <wp:simplePos x="0" y="0"/>
            <wp:positionH relativeFrom="column">
              <wp:posOffset>-183515</wp:posOffset>
            </wp:positionH>
            <wp:positionV relativeFrom="paragraph">
              <wp:posOffset>0</wp:posOffset>
            </wp:positionV>
            <wp:extent cx="8356600" cy="5316220"/>
            <wp:effectExtent l="0" t="0" r="6350" b="0"/>
            <wp:wrapTight wrapText="bothSides">
              <wp:wrapPolygon edited="0">
                <wp:start x="0" y="0"/>
                <wp:lineTo x="0" y="21517"/>
                <wp:lineTo x="21567" y="21517"/>
                <wp:lineTo x="215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071330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984490" cy="5496560"/>
            <wp:effectExtent l="0" t="0" r="0" b="889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B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071330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 w:rsidR="00411E26">
        <w:rPr>
          <w:rFonts w:ascii="Times New Roman" w:hAnsi="Times New Roman" w:cs="Times New Roman"/>
          <w:b/>
          <w:sz w:val="24"/>
          <w:szCs w:val="24"/>
        </w:rPr>
        <w:t>a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753AB8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7804150" cy="5220335"/>
            <wp:effectExtent l="0" t="0" r="6350" b="0"/>
            <wp:wrapTight wrapText="bothSides">
              <wp:wrapPolygon edited="0">
                <wp:start x="0" y="0"/>
                <wp:lineTo x="0" y="21519"/>
                <wp:lineTo x="21565" y="21519"/>
                <wp:lineTo x="215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06322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 w:rsidR="00411E26">
        <w:rPr>
          <w:rFonts w:ascii="Times New Roman" w:hAnsi="Times New Roman" w:cs="Times New Roman"/>
          <w:b/>
          <w:sz w:val="24"/>
          <w:szCs w:val="24"/>
        </w:rPr>
        <w:t>b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753AB8" w:rsidP="00590A01">
      <w:pPr>
        <w:ind w:righ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7963535" cy="5549900"/>
            <wp:effectExtent l="0" t="0" r="0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06322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 w:rsidR="00411E26">
        <w:rPr>
          <w:rFonts w:ascii="Times New Roman" w:hAnsi="Times New Roman" w:cs="Times New Roman"/>
          <w:b/>
          <w:sz w:val="24"/>
          <w:szCs w:val="24"/>
        </w:rPr>
        <w:t>b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753AB8" w:rsidP="00590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FD3E393" wp14:editId="1ECE4B0E">
            <wp:simplePos x="0" y="0"/>
            <wp:positionH relativeFrom="column">
              <wp:posOffset>-66675</wp:posOffset>
            </wp:positionH>
            <wp:positionV relativeFrom="paragraph">
              <wp:posOffset>10160</wp:posOffset>
            </wp:positionV>
            <wp:extent cx="8218805" cy="5539105"/>
            <wp:effectExtent l="0" t="0" r="0" b="4445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80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590A01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 w:rsidR="00411E26">
        <w:rPr>
          <w:rFonts w:ascii="Times New Roman" w:hAnsi="Times New Roman" w:cs="Times New Roman"/>
          <w:b/>
          <w:sz w:val="24"/>
          <w:szCs w:val="24"/>
        </w:rPr>
        <w:t>c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753AB8" w:rsidP="00590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368D4" wp14:editId="0EA932B5">
            <wp:extent cx="8016949" cy="5465135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131" cy="54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1187D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590A01">
        <w:rPr>
          <w:rFonts w:ascii="Times New Roman" w:hAnsi="Times New Roman" w:cs="Times New Roman"/>
          <w:b/>
          <w:sz w:val="24"/>
          <w:szCs w:val="24"/>
        </w:rPr>
        <w:t xml:space="preserve"> of compound 8</w:t>
      </w:r>
      <w:r w:rsidR="00411E26">
        <w:rPr>
          <w:rFonts w:ascii="Times New Roman" w:hAnsi="Times New Roman" w:cs="Times New Roman"/>
          <w:b/>
          <w:sz w:val="24"/>
          <w:szCs w:val="24"/>
        </w:rPr>
        <w:t>c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315E42" w:rsidRDefault="00315E42" w:rsidP="0031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B6332A2" wp14:editId="479A1F62">
            <wp:simplePos x="0" y="0"/>
            <wp:positionH relativeFrom="column">
              <wp:posOffset>124460</wp:posOffset>
            </wp:positionH>
            <wp:positionV relativeFrom="paragraph">
              <wp:posOffset>212090</wp:posOffset>
            </wp:positionV>
            <wp:extent cx="7941945" cy="5103495"/>
            <wp:effectExtent l="0" t="0" r="1905" b="1905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42" w:rsidRPr="00315E42" w:rsidRDefault="00315E42" w:rsidP="0031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um</w:t>
      </w:r>
      <w:r w:rsidR="0064408F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a (400 MHz, CDCl</w:t>
      </w:r>
      <w:r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Pr="0064408F" w:rsidRDefault="008D61EB" w:rsidP="0064408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8037830" cy="5528310"/>
            <wp:effectExtent l="0" t="0" r="1270" b="0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64408F">
        <w:rPr>
          <w:rFonts w:ascii="Times New Roman" w:hAnsi="Times New Roman" w:cs="Times New Roman"/>
          <w:b/>
          <w:sz w:val="24"/>
          <w:szCs w:val="24"/>
        </w:rPr>
        <w:t xml:space="preserve"> of compound </w:t>
      </w:r>
      <w:proofErr w:type="gramStart"/>
      <w:r w:rsidR="0064408F">
        <w:rPr>
          <w:rFonts w:ascii="Times New Roman" w:hAnsi="Times New Roman" w:cs="Times New Roman"/>
          <w:b/>
          <w:sz w:val="24"/>
          <w:szCs w:val="24"/>
        </w:rPr>
        <w:t>12</w:t>
      </w:r>
      <w:r w:rsidR="00411E26">
        <w:rPr>
          <w:rFonts w:ascii="Times New Roman" w:hAnsi="Times New Roman" w:cs="Times New Roman"/>
          <w:b/>
          <w:sz w:val="24"/>
          <w:szCs w:val="24"/>
        </w:rPr>
        <w:t>a</w:t>
      </w:r>
      <w:r w:rsidR="00F832C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832CE">
        <w:rPr>
          <w:rFonts w:ascii="Times New Roman" w:hAnsi="Times New Roman" w:cs="Times New Roman"/>
          <w:b/>
          <w:sz w:val="24"/>
          <w:szCs w:val="24"/>
        </w:rPr>
        <w:t>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64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7920990" cy="5262880"/>
            <wp:effectExtent l="0" t="0" r="381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 w:rsidR="00411E26">
        <w:rPr>
          <w:rFonts w:ascii="Times New Roman" w:hAnsi="Times New Roman" w:cs="Times New Roman"/>
          <w:b/>
          <w:sz w:val="24"/>
          <w:szCs w:val="24"/>
        </w:rPr>
        <w:t>a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D1073" wp14:editId="1C4CF31B">
            <wp:extent cx="8070111" cy="5380074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113" cy="5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1187D">
        <w:rPr>
          <w:rFonts w:ascii="Times New Roman" w:hAnsi="Times New Roman" w:cs="Times New Roman"/>
          <w:b/>
          <w:sz w:val="24"/>
          <w:szCs w:val="24"/>
        </w:rPr>
        <w:t xml:space="preserve">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6B169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01187D">
        <w:rPr>
          <w:rFonts w:ascii="Times New Roman" w:hAnsi="Times New Roman" w:cs="Times New Roman"/>
          <w:b/>
          <w:sz w:val="24"/>
          <w:szCs w:val="24"/>
        </w:rPr>
        <w:t>a</w:t>
      </w:r>
    </w:p>
    <w:p w:rsidR="00411E26" w:rsidRDefault="00755B3A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395EB8" wp14:editId="7EF382B8">
            <wp:simplePos x="0" y="0"/>
            <wp:positionH relativeFrom="column">
              <wp:posOffset>7620</wp:posOffset>
            </wp:positionH>
            <wp:positionV relativeFrom="paragraph">
              <wp:posOffset>254635</wp:posOffset>
            </wp:positionV>
            <wp:extent cx="805942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42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E26" w:rsidRDefault="0001187D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755B3A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01187D" w:rsidRDefault="0001187D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1F38C2E" wp14:editId="2755C51C">
            <wp:simplePos x="0" y="0"/>
            <wp:positionH relativeFrom="column">
              <wp:posOffset>-34556</wp:posOffset>
            </wp:positionH>
            <wp:positionV relativeFrom="paragraph">
              <wp:posOffset>53163</wp:posOffset>
            </wp:positionV>
            <wp:extent cx="8144539" cy="5114260"/>
            <wp:effectExtent l="0" t="0" r="0" b="0"/>
            <wp:wrapTight wrapText="bothSides">
              <wp:wrapPolygon edited="0">
                <wp:start x="0" y="0"/>
                <wp:lineTo x="0" y="21485"/>
                <wp:lineTo x="21523" y="21485"/>
                <wp:lineTo x="2152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39" cy="51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755B3A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755B3A" w:rsidP="00755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5AB321E" wp14:editId="33AE74A7">
            <wp:simplePos x="0" y="0"/>
            <wp:positionH relativeFrom="column">
              <wp:posOffset>7620</wp:posOffset>
            </wp:positionH>
            <wp:positionV relativeFrom="paragraph">
              <wp:posOffset>31750</wp:posOffset>
            </wp:positionV>
            <wp:extent cx="7984490" cy="5411470"/>
            <wp:effectExtent l="0" t="0" r="0" b="0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b</w:t>
      </w:r>
    </w:p>
    <w:p w:rsidR="001F435A" w:rsidRDefault="00753AB8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6C56B" wp14:editId="36B0609B">
            <wp:extent cx="8080744" cy="5295014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80744" cy="52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1F435A" w:rsidRDefault="00834903" w:rsidP="00834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38AA6153" wp14:editId="7B64809F">
            <wp:simplePos x="0" y="0"/>
            <wp:positionH relativeFrom="column">
              <wp:posOffset>-98425</wp:posOffset>
            </wp:positionH>
            <wp:positionV relativeFrom="paragraph">
              <wp:posOffset>169545</wp:posOffset>
            </wp:positionV>
            <wp:extent cx="8261350" cy="5252085"/>
            <wp:effectExtent l="0" t="0" r="6350" b="5715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EB" w:rsidRPr="008D61E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F435A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1F435A">
        <w:rPr>
          <w:rFonts w:ascii="Times New Roman" w:hAnsi="Times New Roman" w:cs="Times New Roman"/>
          <w:b/>
          <w:sz w:val="24"/>
          <w:szCs w:val="24"/>
        </w:rPr>
        <w:t>c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8027035" cy="5198745"/>
            <wp:effectExtent l="0" t="0" r="0" b="1905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03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spellStart"/>
      <w:r w:rsidR="00411E26">
        <w:rPr>
          <w:rFonts w:ascii="Times New Roman" w:hAnsi="Times New Roman" w:cs="Times New Roman"/>
          <w:b/>
          <w:sz w:val="24"/>
          <w:szCs w:val="24"/>
        </w:rPr>
        <w:t>NMR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proofErr w:type="spellEnd"/>
      <w:r w:rsidR="00834903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c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8080375" cy="5071110"/>
            <wp:effectExtent l="0" t="0" r="0" b="0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3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34903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411E26" w:rsidRDefault="008D61EB" w:rsidP="00A31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812292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29" y="21525"/>
                <wp:lineTo x="21529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9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89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31289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c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0</wp:posOffset>
            </wp:positionV>
            <wp:extent cx="7884795" cy="5403215"/>
            <wp:effectExtent l="0" t="0" r="1905" b="6985"/>
            <wp:wrapTight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31289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1F435A">
        <w:rPr>
          <w:rFonts w:ascii="Times New Roman" w:hAnsi="Times New Roman" w:cs="Times New Roman"/>
          <w:b/>
          <w:sz w:val="24"/>
          <w:szCs w:val="24"/>
        </w:rPr>
        <w:t>d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0</wp:posOffset>
            </wp:positionV>
            <wp:extent cx="7908925" cy="5224780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31289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d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1F435A" w:rsidRDefault="001F435A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7837170" cy="5284470"/>
            <wp:effectExtent l="0" t="0" r="0" b="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84" w:rsidRDefault="003F0484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411E26" w:rsidRDefault="001F435A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635</wp:posOffset>
            </wp:positionV>
            <wp:extent cx="8039100" cy="5118100"/>
            <wp:effectExtent l="0" t="0" r="0" b="635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80407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d</w:t>
      </w:r>
    </w:p>
    <w:p w:rsidR="00585163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8086725" cy="5355590"/>
            <wp:effectExtent l="0" t="0" r="9525" b="0"/>
            <wp:wrapTight wrapText="bothSides">
              <wp:wrapPolygon edited="0">
                <wp:start x="0" y="0"/>
                <wp:lineTo x="0" y="21513"/>
                <wp:lineTo x="21575" y="21513"/>
                <wp:lineTo x="21575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63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85163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80407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585163">
        <w:rPr>
          <w:rFonts w:ascii="Times New Roman" w:hAnsi="Times New Roman" w:cs="Times New Roman"/>
          <w:b/>
          <w:sz w:val="24"/>
          <w:szCs w:val="24"/>
        </w:rPr>
        <w:t>e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F832CE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7FD1CA7" wp14:editId="74412CA6">
            <wp:simplePos x="0" y="0"/>
            <wp:positionH relativeFrom="column">
              <wp:posOffset>-58420</wp:posOffset>
            </wp:positionH>
            <wp:positionV relativeFrom="paragraph">
              <wp:posOffset>248920</wp:posOffset>
            </wp:positionV>
            <wp:extent cx="822960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E26" w:rsidRDefault="00411E26" w:rsidP="00880407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635</wp:posOffset>
            </wp:positionV>
            <wp:extent cx="7872730" cy="5497830"/>
            <wp:effectExtent l="0" t="0" r="0" b="7620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73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07" w:rsidRDefault="00880407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411E26" w:rsidRDefault="00585163" w:rsidP="00621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79A3E96" wp14:editId="435FA881">
            <wp:simplePos x="0" y="0"/>
            <wp:positionH relativeFrom="column">
              <wp:posOffset>72390</wp:posOffset>
            </wp:positionH>
            <wp:positionV relativeFrom="paragraph">
              <wp:posOffset>106680</wp:posOffset>
            </wp:positionV>
            <wp:extent cx="7991475" cy="5379085"/>
            <wp:effectExtent l="0" t="0" r="9525" b="0"/>
            <wp:wrapTight wrapText="bothSides">
              <wp:wrapPolygon edited="0">
                <wp:start x="0" y="0"/>
                <wp:lineTo x="0" y="21495"/>
                <wp:lineTo x="21574" y="21495"/>
                <wp:lineTo x="21574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</w:t>
      </w:r>
      <w:r w:rsidR="00621D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585163" w:rsidRDefault="00585163" w:rsidP="00D640F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BFF1320" wp14:editId="438D7922">
            <wp:simplePos x="0" y="0"/>
            <wp:positionH relativeFrom="column">
              <wp:posOffset>13335</wp:posOffset>
            </wp:positionH>
            <wp:positionV relativeFrom="paragraph">
              <wp:posOffset>213360</wp:posOffset>
            </wp:positionV>
            <wp:extent cx="8015605" cy="4963795"/>
            <wp:effectExtent l="0" t="0" r="4445" b="8255"/>
            <wp:wrapTight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163" w:rsidRDefault="00585163" w:rsidP="008B391B">
      <w:pPr>
        <w:tabs>
          <w:tab w:val="center" w:pos="6979"/>
          <w:tab w:val="left" w:pos="9238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D640F4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D64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0D3CA024" wp14:editId="69D84E6E">
            <wp:simplePos x="0" y="0"/>
            <wp:positionH relativeFrom="column">
              <wp:posOffset>203200</wp:posOffset>
            </wp:positionH>
            <wp:positionV relativeFrom="paragraph">
              <wp:posOffset>-635</wp:posOffset>
            </wp:positionV>
            <wp:extent cx="7778115" cy="5403215"/>
            <wp:effectExtent l="0" t="0" r="0" b="698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D640F4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f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011412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45479A37" wp14:editId="66F40E9D">
            <wp:simplePos x="0" y="0"/>
            <wp:positionH relativeFrom="column">
              <wp:posOffset>72390</wp:posOffset>
            </wp:positionH>
            <wp:positionV relativeFrom="paragraph">
              <wp:posOffset>332105</wp:posOffset>
            </wp:positionV>
            <wp:extent cx="7980045" cy="4987290"/>
            <wp:effectExtent l="0" t="0" r="1905" b="3810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04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011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011412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f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19379B9" wp14:editId="21B18E58">
            <wp:simplePos x="0" y="0"/>
            <wp:positionH relativeFrom="column">
              <wp:posOffset>84455</wp:posOffset>
            </wp:positionH>
            <wp:positionV relativeFrom="paragraph">
              <wp:posOffset>106680</wp:posOffset>
            </wp:positionV>
            <wp:extent cx="8074660" cy="5248275"/>
            <wp:effectExtent l="0" t="0" r="2540" b="9525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 w:rsidR="00411E26">
        <w:rPr>
          <w:rFonts w:ascii="Times New Roman" w:hAnsi="Times New Roman" w:cs="Times New Roman"/>
          <w:b/>
          <w:sz w:val="24"/>
          <w:szCs w:val="24"/>
        </w:rPr>
        <w:t>f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8027670" cy="5141595"/>
            <wp:effectExtent l="0" t="0" r="0" b="190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67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E282E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g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333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6BB449E8" wp14:editId="7E843FE4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7718425" cy="5545455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 w:rsidR="00411E26">
        <w:rPr>
          <w:rFonts w:ascii="Times New Roman" w:hAnsi="Times New Roman" w:cs="Times New Roman"/>
          <w:b/>
          <w:sz w:val="24"/>
          <w:szCs w:val="24"/>
        </w:rPr>
        <w:t>g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1269B3" w:rsidRDefault="00585163" w:rsidP="00126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4F31B01" wp14:editId="0D5FCC35">
            <wp:simplePos x="0" y="0"/>
            <wp:positionH relativeFrom="column">
              <wp:posOffset>13335</wp:posOffset>
            </wp:positionH>
            <wp:positionV relativeFrom="paragraph">
              <wp:posOffset>213360</wp:posOffset>
            </wp:positionV>
            <wp:extent cx="8098790" cy="5141595"/>
            <wp:effectExtent l="0" t="0" r="0" b="190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E26" w:rsidRDefault="00411E26" w:rsidP="00126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1269B3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g</w:t>
      </w:r>
    </w:p>
    <w:p w:rsidR="00585163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48920</wp:posOffset>
            </wp:positionV>
            <wp:extent cx="7790180" cy="5189220"/>
            <wp:effectExtent l="0" t="0" r="1270" b="0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</w:pPr>
    </w:p>
    <w:p w:rsidR="00411E26" w:rsidRDefault="00411E26" w:rsidP="008B391B">
      <w:pPr>
        <w:jc w:val="center"/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F113C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g</w:t>
      </w:r>
    </w:p>
    <w:p w:rsidR="00411E26" w:rsidRDefault="00585163" w:rsidP="008B391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7790180" cy="5414645"/>
            <wp:effectExtent l="0" t="0" r="1270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</w:pPr>
    </w:p>
    <w:p w:rsidR="00411E26" w:rsidRDefault="00411E26" w:rsidP="008B391B">
      <w:pPr>
        <w:jc w:val="center"/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F113C" w:rsidRDefault="004F113C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F113C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8074660" cy="5414645"/>
            <wp:effectExtent l="0" t="0" r="2540" b="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F113C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h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8D61EB" w:rsidP="00436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056B0CBA" wp14:editId="76D3DE7C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8086725" cy="5557520"/>
            <wp:effectExtent l="0" t="0" r="9525" b="5080"/>
            <wp:wrapTight wrapText="bothSides">
              <wp:wrapPolygon edited="0">
                <wp:start x="0" y="0"/>
                <wp:lineTo x="0" y="21546"/>
                <wp:lineTo x="21575" y="21546"/>
                <wp:lineTo x="215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54">
        <w:rPr>
          <w:rFonts w:ascii="Times New Roman" w:hAnsi="Times New Roman" w:cs="Times New Roman"/>
          <w:b/>
          <w:sz w:val="24"/>
          <w:szCs w:val="24"/>
        </w:rPr>
        <w:t>F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 w:rsidR="00411E26">
        <w:rPr>
          <w:rFonts w:ascii="Times New Roman" w:hAnsi="Times New Roman" w:cs="Times New Roman"/>
          <w:b/>
          <w:sz w:val="24"/>
          <w:szCs w:val="24"/>
        </w:rPr>
        <w:t>h</w:t>
      </w:r>
    </w:p>
    <w:p w:rsidR="00436EAB" w:rsidRDefault="00585163" w:rsidP="00436EA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229A2A6" wp14:editId="22518A8E">
            <wp:simplePos x="0" y="0"/>
            <wp:positionH relativeFrom="column">
              <wp:posOffset>72390</wp:posOffset>
            </wp:positionH>
            <wp:positionV relativeFrom="paragraph">
              <wp:posOffset>248920</wp:posOffset>
            </wp:positionV>
            <wp:extent cx="8051165" cy="4951730"/>
            <wp:effectExtent l="0" t="0" r="6985" b="127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5116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E26" w:rsidRPr="00436EAB" w:rsidRDefault="00411E26" w:rsidP="00436EA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36EA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h</w:t>
      </w:r>
    </w:p>
    <w:p w:rsidR="00411E26" w:rsidRDefault="00585163" w:rsidP="00482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9709C7D" wp14:editId="50304A3D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8169910" cy="5521960"/>
            <wp:effectExtent l="0" t="0" r="2540" b="254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9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482913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i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585163" w:rsidRDefault="00CE481A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6249975C" wp14:editId="3C409C4F">
            <wp:simplePos x="0" y="0"/>
            <wp:positionH relativeFrom="column">
              <wp:posOffset>203200</wp:posOffset>
            </wp:positionH>
            <wp:positionV relativeFrom="paragraph">
              <wp:posOffset>82550</wp:posOffset>
            </wp:positionV>
            <wp:extent cx="7647305" cy="5248275"/>
            <wp:effectExtent l="0" t="0" r="0" b="9525"/>
            <wp:wrapTight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63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77188" w:rsidRDefault="00A77188" w:rsidP="008B391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205444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-635</wp:posOffset>
            </wp:positionV>
            <wp:extent cx="7861300" cy="5355590"/>
            <wp:effectExtent l="0" t="0" r="6350" b="0"/>
            <wp:wrapTight wrapText="bothSides">
              <wp:wrapPolygon edited="0">
                <wp:start x="0" y="0"/>
                <wp:lineTo x="0" y="21513"/>
                <wp:lineTo x="21565" y="21513"/>
                <wp:lineTo x="21565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866468">
        <w:rPr>
          <w:rFonts w:ascii="Times New Roman" w:hAnsi="Times New Roman" w:cs="Times New Roman"/>
          <w:b/>
          <w:sz w:val="24"/>
          <w:szCs w:val="24"/>
        </w:rPr>
        <w:t xml:space="preserve"> of compound 10</w:t>
      </w:r>
      <w:r w:rsidR="00DF0C54">
        <w:rPr>
          <w:rFonts w:ascii="Times New Roman" w:hAnsi="Times New Roman" w:cs="Times New Roman"/>
          <w:b/>
          <w:sz w:val="24"/>
          <w:szCs w:val="24"/>
        </w:rPr>
        <w:t>i</w:t>
      </w:r>
    </w:p>
    <w:p w:rsidR="00585163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0</wp:posOffset>
            </wp:positionV>
            <wp:extent cx="7778115" cy="5272405"/>
            <wp:effectExtent l="0" t="0" r="0" b="4445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62787C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11E26" w:rsidRDefault="00585163" w:rsidP="00B5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1FAC1782" wp14:editId="280EA281">
            <wp:simplePos x="0" y="0"/>
            <wp:positionH relativeFrom="column">
              <wp:posOffset>155575</wp:posOffset>
            </wp:positionH>
            <wp:positionV relativeFrom="paragraph">
              <wp:posOffset>0</wp:posOffset>
            </wp:positionV>
            <wp:extent cx="7813675" cy="5474335"/>
            <wp:effectExtent l="0" t="0" r="0" b="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B54165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j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8205470" cy="5295900"/>
            <wp:effectExtent l="0" t="0" r="5080" b="0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FF5D21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j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0C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44E72763" wp14:editId="72DED0E9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8086725" cy="5414645"/>
            <wp:effectExtent l="0" t="0" r="9525" b="0"/>
            <wp:wrapTight wrapText="bothSides">
              <wp:wrapPolygon edited="0">
                <wp:start x="0" y="0"/>
                <wp:lineTo x="0" y="21506"/>
                <wp:lineTo x="21575" y="21506"/>
                <wp:lineTo x="21575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0C5494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j</w:t>
      </w:r>
    </w:p>
    <w:p w:rsidR="00411E26" w:rsidRDefault="00585163" w:rsidP="00A44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5930D74" wp14:editId="1577DB5B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8074660" cy="5462270"/>
            <wp:effectExtent l="0" t="0" r="2540" b="5080"/>
            <wp:wrapTight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532F3E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j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7849235" cy="5414645"/>
            <wp:effectExtent l="0" t="0" r="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44BE7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k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8039100" cy="5497830"/>
            <wp:effectExtent l="0" t="0" r="0" b="7620"/>
            <wp:wrapTight wrapText="bothSides">
              <wp:wrapPolygon edited="0">
                <wp:start x="0" y="0"/>
                <wp:lineTo x="0" y="21555"/>
                <wp:lineTo x="21549" y="21555"/>
                <wp:lineTo x="21549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A44BE7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k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C5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03A77C73" wp14:editId="4B5DF69B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7991475" cy="5521960"/>
            <wp:effectExtent l="0" t="0" r="9525" b="2540"/>
            <wp:wrapTight wrapText="bothSides">
              <wp:wrapPolygon edited="0">
                <wp:start x="0" y="0"/>
                <wp:lineTo x="0" y="21535"/>
                <wp:lineTo x="21574" y="21535"/>
                <wp:lineTo x="21574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C57A5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k</w:t>
      </w:r>
    </w:p>
    <w:p w:rsidR="00411E26" w:rsidRPr="00C57A5B" w:rsidRDefault="00585163" w:rsidP="00C57A5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37B4AFED" wp14:editId="29CDE420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7980045" cy="5568950"/>
            <wp:effectExtent l="0" t="0" r="1905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04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C57A5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k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8098790" cy="5509895"/>
            <wp:effectExtent l="0" t="0" r="0" b="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H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C57A5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l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4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585163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7980045" cy="5272405"/>
            <wp:effectExtent l="0" t="0" r="1905" b="4445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04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 w:rsidRPr="006D02A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11E2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C57A5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l</w:t>
      </w:r>
      <w:r w:rsidR="00F832CE">
        <w:rPr>
          <w:rFonts w:ascii="Times New Roman" w:hAnsi="Times New Roman" w:cs="Times New Roman"/>
          <w:b/>
          <w:sz w:val="24"/>
          <w:szCs w:val="24"/>
        </w:rPr>
        <w:t xml:space="preserve"> (100 MHz, CDCl</w:t>
      </w:r>
      <w:r w:rsidR="00F832CE" w:rsidRPr="00F832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832CE" w:rsidRPr="00F832CE">
        <w:rPr>
          <w:rFonts w:ascii="Times New Roman" w:hAnsi="Times New Roman" w:cs="Times New Roman"/>
          <w:b/>
          <w:sz w:val="24"/>
          <w:szCs w:val="24"/>
        </w:rPr>
        <w:t>)</w:t>
      </w:r>
    </w:p>
    <w:p w:rsidR="00411E26" w:rsidRDefault="00411E26" w:rsidP="008B3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7849235" cy="5236845"/>
            <wp:effectExtent l="0" t="0" r="0" b="1905"/>
            <wp:wrapTight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FT-IR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C57A5B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411E26" w:rsidRDefault="00585163" w:rsidP="0058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8063230" cy="5403215"/>
            <wp:effectExtent l="0" t="0" r="0" b="698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23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26">
        <w:rPr>
          <w:rFonts w:ascii="Times New Roman" w:hAnsi="Times New Roman" w:cs="Times New Roman"/>
          <w:b/>
          <w:sz w:val="24"/>
          <w:szCs w:val="24"/>
        </w:rPr>
        <w:t xml:space="preserve">ESI-Mass </w:t>
      </w:r>
      <w:r w:rsidR="009F3523">
        <w:rPr>
          <w:rFonts w:ascii="Times New Roman" w:hAnsi="Times New Roman" w:cs="Times New Roman"/>
          <w:b/>
          <w:sz w:val="24"/>
          <w:szCs w:val="24"/>
        </w:rPr>
        <w:t>Spectrum</w:t>
      </w:r>
      <w:r w:rsidR="00D46170">
        <w:rPr>
          <w:rFonts w:ascii="Times New Roman" w:hAnsi="Times New Roman" w:cs="Times New Roman"/>
          <w:b/>
          <w:sz w:val="24"/>
          <w:szCs w:val="24"/>
        </w:rPr>
        <w:t xml:space="preserve"> of compound 12</w:t>
      </w:r>
      <w:r w:rsidR="00411E26">
        <w:rPr>
          <w:rFonts w:ascii="Times New Roman" w:hAnsi="Times New Roman" w:cs="Times New Roman"/>
          <w:b/>
          <w:sz w:val="24"/>
          <w:szCs w:val="24"/>
        </w:rPr>
        <w:t>l</w:t>
      </w:r>
    </w:p>
    <w:sectPr w:rsidR="00411E26" w:rsidSect="00590A01">
      <w:footerReference w:type="default" r:id="rId63"/>
      <w:pgSz w:w="16838" w:h="11906" w:orient="landscape"/>
      <w:pgMar w:top="1440" w:right="1988" w:bottom="1440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48" w:rsidRDefault="00ED7A48" w:rsidP="004D3DD2">
      <w:pPr>
        <w:spacing w:after="0" w:line="240" w:lineRule="auto"/>
      </w:pPr>
      <w:r>
        <w:separator/>
      </w:r>
    </w:p>
  </w:endnote>
  <w:endnote w:type="continuationSeparator" w:id="0">
    <w:p w:rsidR="00ED7A48" w:rsidRDefault="00ED7A48" w:rsidP="004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143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1EB" w:rsidRDefault="007336EC">
        <w:pPr>
          <w:pStyle w:val="Footer"/>
          <w:jc w:val="center"/>
        </w:pPr>
        <w:r>
          <w:fldChar w:fldCharType="begin"/>
        </w:r>
        <w:r w:rsidR="008D61EB">
          <w:instrText xml:space="preserve"> PAGE   \* MERGEFORMAT </w:instrText>
        </w:r>
        <w:r>
          <w:fldChar w:fldCharType="separate"/>
        </w:r>
        <w:r w:rsidR="00484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1EB" w:rsidRDefault="008D6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48" w:rsidRDefault="00ED7A48" w:rsidP="004D3DD2">
      <w:pPr>
        <w:spacing w:after="0" w:line="240" w:lineRule="auto"/>
      </w:pPr>
      <w:r>
        <w:separator/>
      </w:r>
    </w:p>
  </w:footnote>
  <w:footnote w:type="continuationSeparator" w:id="0">
    <w:p w:rsidR="00ED7A48" w:rsidRDefault="00ED7A48" w:rsidP="004D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3CA"/>
    <w:multiLevelType w:val="hybridMultilevel"/>
    <w:tmpl w:val="1700B6F8"/>
    <w:lvl w:ilvl="0" w:tplc="9EF8F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8D51B3"/>
    <w:multiLevelType w:val="hybridMultilevel"/>
    <w:tmpl w:val="2C262C30"/>
    <w:lvl w:ilvl="0" w:tplc="FAFA046E">
      <w:start w:val="1"/>
      <w:numFmt w:val="decimal"/>
      <w:lvlText w:val="[%1]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72D5"/>
    <w:multiLevelType w:val="hybridMultilevel"/>
    <w:tmpl w:val="280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943E9"/>
    <w:multiLevelType w:val="hybridMultilevel"/>
    <w:tmpl w:val="F2B6D084"/>
    <w:lvl w:ilvl="0" w:tplc="FAFA046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EC3"/>
    <w:multiLevelType w:val="hybridMultilevel"/>
    <w:tmpl w:val="EAE8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E7"/>
    <w:rsid w:val="00011412"/>
    <w:rsid w:val="0001187D"/>
    <w:rsid w:val="000336D4"/>
    <w:rsid w:val="0003487C"/>
    <w:rsid w:val="00054E0B"/>
    <w:rsid w:val="00071330"/>
    <w:rsid w:val="000718FD"/>
    <w:rsid w:val="000A2F1F"/>
    <w:rsid w:val="000B3A42"/>
    <w:rsid w:val="000B44FF"/>
    <w:rsid w:val="000B6532"/>
    <w:rsid w:val="000C5494"/>
    <w:rsid w:val="000E1261"/>
    <w:rsid w:val="000E60E5"/>
    <w:rsid w:val="001136BA"/>
    <w:rsid w:val="00116B22"/>
    <w:rsid w:val="001269B3"/>
    <w:rsid w:val="001556E7"/>
    <w:rsid w:val="0015579B"/>
    <w:rsid w:val="0017759B"/>
    <w:rsid w:val="001A11B6"/>
    <w:rsid w:val="001C01B5"/>
    <w:rsid w:val="001F435A"/>
    <w:rsid w:val="00205444"/>
    <w:rsid w:val="00207C51"/>
    <w:rsid w:val="00213F64"/>
    <w:rsid w:val="00277D73"/>
    <w:rsid w:val="00285A23"/>
    <w:rsid w:val="002A53B2"/>
    <w:rsid w:val="002B0BC8"/>
    <w:rsid w:val="00314B4E"/>
    <w:rsid w:val="00315E42"/>
    <w:rsid w:val="0032772B"/>
    <w:rsid w:val="00330C8A"/>
    <w:rsid w:val="003337C1"/>
    <w:rsid w:val="0038612B"/>
    <w:rsid w:val="00393200"/>
    <w:rsid w:val="003A44C1"/>
    <w:rsid w:val="003A63F7"/>
    <w:rsid w:val="003E29F8"/>
    <w:rsid w:val="003E783D"/>
    <w:rsid w:val="003F0484"/>
    <w:rsid w:val="00406322"/>
    <w:rsid w:val="00411E26"/>
    <w:rsid w:val="00436EAB"/>
    <w:rsid w:val="00482913"/>
    <w:rsid w:val="00484A79"/>
    <w:rsid w:val="004C5FEB"/>
    <w:rsid w:val="004D3DD2"/>
    <w:rsid w:val="004E0FF2"/>
    <w:rsid w:val="004E2D85"/>
    <w:rsid w:val="004F113C"/>
    <w:rsid w:val="004F2562"/>
    <w:rsid w:val="00523618"/>
    <w:rsid w:val="00532F3E"/>
    <w:rsid w:val="005357C3"/>
    <w:rsid w:val="0055008A"/>
    <w:rsid w:val="00571D1F"/>
    <w:rsid w:val="00574A98"/>
    <w:rsid w:val="005778F0"/>
    <w:rsid w:val="00585163"/>
    <w:rsid w:val="00585778"/>
    <w:rsid w:val="00590A01"/>
    <w:rsid w:val="005B7BB3"/>
    <w:rsid w:val="005C08F5"/>
    <w:rsid w:val="005F336D"/>
    <w:rsid w:val="00613FEE"/>
    <w:rsid w:val="00621DE6"/>
    <w:rsid w:val="00625630"/>
    <w:rsid w:val="0062787C"/>
    <w:rsid w:val="006345C8"/>
    <w:rsid w:val="0064408F"/>
    <w:rsid w:val="006823EB"/>
    <w:rsid w:val="006B169B"/>
    <w:rsid w:val="006B5844"/>
    <w:rsid w:val="006C1700"/>
    <w:rsid w:val="006C77FC"/>
    <w:rsid w:val="007336EC"/>
    <w:rsid w:val="007361E8"/>
    <w:rsid w:val="00741FEF"/>
    <w:rsid w:val="00753AB8"/>
    <w:rsid w:val="00755B3A"/>
    <w:rsid w:val="00772CF5"/>
    <w:rsid w:val="00774373"/>
    <w:rsid w:val="00784581"/>
    <w:rsid w:val="008171FF"/>
    <w:rsid w:val="00834903"/>
    <w:rsid w:val="00840EFB"/>
    <w:rsid w:val="00843B34"/>
    <w:rsid w:val="00866468"/>
    <w:rsid w:val="00871DA2"/>
    <w:rsid w:val="00880407"/>
    <w:rsid w:val="008A4AFB"/>
    <w:rsid w:val="008B391B"/>
    <w:rsid w:val="008B648C"/>
    <w:rsid w:val="008C7C48"/>
    <w:rsid w:val="008D61EB"/>
    <w:rsid w:val="00924957"/>
    <w:rsid w:val="00924FAF"/>
    <w:rsid w:val="00931AE1"/>
    <w:rsid w:val="00986B28"/>
    <w:rsid w:val="009D1903"/>
    <w:rsid w:val="009F2BC4"/>
    <w:rsid w:val="009F3523"/>
    <w:rsid w:val="009F6E0A"/>
    <w:rsid w:val="00A24210"/>
    <w:rsid w:val="00A26777"/>
    <w:rsid w:val="00A31289"/>
    <w:rsid w:val="00A44BE7"/>
    <w:rsid w:val="00A7647E"/>
    <w:rsid w:val="00A77188"/>
    <w:rsid w:val="00AB6877"/>
    <w:rsid w:val="00AE282E"/>
    <w:rsid w:val="00B100DA"/>
    <w:rsid w:val="00B11E41"/>
    <w:rsid w:val="00B13CFB"/>
    <w:rsid w:val="00B21D15"/>
    <w:rsid w:val="00B23F9A"/>
    <w:rsid w:val="00B54165"/>
    <w:rsid w:val="00B70C46"/>
    <w:rsid w:val="00B806E7"/>
    <w:rsid w:val="00B950E3"/>
    <w:rsid w:val="00BB398A"/>
    <w:rsid w:val="00BC1E24"/>
    <w:rsid w:val="00BD0B18"/>
    <w:rsid w:val="00BE753C"/>
    <w:rsid w:val="00C42317"/>
    <w:rsid w:val="00C5119D"/>
    <w:rsid w:val="00C57A5B"/>
    <w:rsid w:val="00C6501C"/>
    <w:rsid w:val="00C858C7"/>
    <w:rsid w:val="00C8596D"/>
    <w:rsid w:val="00C91BE7"/>
    <w:rsid w:val="00CC535F"/>
    <w:rsid w:val="00CE38B5"/>
    <w:rsid w:val="00CE481A"/>
    <w:rsid w:val="00CF77EF"/>
    <w:rsid w:val="00D201A0"/>
    <w:rsid w:val="00D364BF"/>
    <w:rsid w:val="00D40D57"/>
    <w:rsid w:val="00D46170"/>
    <w:rsid w:val="00D6307D"/>
    <w:rsid w:val="00D63589"/>
    <w:rsid w:val="00D640F4"/>
    <w:rsid w:val="00D65272"/>
    <w:rsid w:val="00DF0C54"/>
    <w:rsid w:val="00E12F6B"/>
    <w:rsid w:val="00E163DF"/>
    <w:rsid w:val="00E30C64"/>
    <w:rsid w:val="00EB17BB"/>
    <w:rsid w:val="00ED7A48"/>
    <w:rsid w:val="00F33928"/>
    <w:rsid w:val="00F61737"/>
    <w:rsid w:val="00F832CE"/>
    <w:rsid w:val="00FD55CD"/>
    <w:rsid w:val="00FE09CF"/>
    <w:rsid w:val="00FE75A1"/>
    <w:rsid w:val="00FF5D21"/>
    <w:rsid w:val="00FF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26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0E1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26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45C8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126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fontstyle01">
    <w:name w:val="fontstyle01"/>
    <w:basedOn w:val="DefaultParagraphFont"/>
    <w:rsid w:val="000E1261"/>
    <w:rPr>
      <w:rFonts w:ascii="URWPalladioL-Ital" w:hAnsi="URWPalladioL-Ital" w:hint="default"/>
      <w:b w:val="0"/>
      <w:bCs w:val="0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E126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E126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70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26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0E1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26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45C8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126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fontstyle01">
    <w:name w:val="fontstyle01"/>
    <w:basedOn w:val="DefaultParagraphFont"/>
    <w:rsid w:val="000E1261"/>
    <w:rPr>
      <w:rFonts w:ascii="URWPalladioL-Ital" w:hAnsi="URWPalladioL-Ital" w:hint="default"/>
      <w:b w:val="0"/>
      <w:bCs w:val="0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E126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E126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70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031F-083A-4609-AF7A-BB9EF39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130</cp:revision>
  <dcterms:created xsi:type="dcterms:W3CDTF">2022-01-06T14:57:00Z</dcterms:created>
  <dcterms:modified xsi:type="dcterms:W3CDTF">2022-04-21T09:58:00Z</dcterms:modified>
</cp:coreProperties>
</file>